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54" w:rsidRDefault="003C4154" w:rsidP="00D673C4">
      <w:pPr>
        <w:autoSpaceDE w:val="0"/>
        <w:autoSpaceDN w:val="0"/>
        <w:adjustRightInd w:val="0"/>
        <w:spacing w:after="0"/>
        <w:ind w:right="536"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</w:p>
    <w:p w:rsidR="00D673C4" w:rsidRPr="00D673C4" w:rsidRDefault="00D673C4" w:rsidP="00D673C4">
      <w:pPr>
        <w:autoSpaceDE w:val="0"/>
        <w:autoSpaceDN w:val="0"/>
        <w:adjustRightInd w:val="0"/>
        <w:spacing w:after="0"/>
        <w:ind w:right="536"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D673C4">
        <w:rPr>
          <w:rFonts w:ascii="Times New Roman CYR" w:eastAsia="Times New Roman" w:hAnsi="Times New Roman CYR" w:cs="Times New Roman CYR"/>
          <w:sz w:val="28"/>
          <w:szCs w:val="28"/>
          <w:highlight w:val="white"/>
        </w:rPr>
        <w:tab/>
      </w:r>
      <w:r w:rsidRPr="00D673C4">
        <w:rPr>
          <w:rFonts w:ascii="Times New Roman CYR" w:eastAsia="Times New Roman" w:hAnsi="Times New Roman CYR" w:cs="Times New Roman CYR"/>
          <w:sz w:val="28"/>
          <w:szCs w:val="28"/>
          <w:highlight w:val="white"/>
        </w:rPr>
        <w:tab/>
      </w:r>
      <w:r w:rsidRPr="00D673C4">
        <w:rPr>
          <w:rFonts w:ascii="Times New Roman CYR" w:eastAsia="Times New Roman" w:hAnsi="Times New Roman CYR" w:cs="Times New Roman CYR"/>
          <w:sz w:val="28"/>
          <w:szCs w:val="28"/>
          <w:highlight w:val="white"/>
        </w:rPr>
        <w:tab/>
      </w:r>
    </w:p>
    <w:p w:rsidR="005F7E3D" w:rsidRDefault="005F7E3D" w:rsidP="005F7E3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F7E3D" w:rsidRDefault="005F7E3D" w:rsidP="005F7E3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F7E3D" w:rsidRDefault="005F7E3D" w:rsidP="005F7E3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F7E3D" w:rsidRDefault="005F7E3D" w:rsidP="005F7E3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C4154" w:rsidRDefault="003C4154" w:rsidP="005F7E3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5F7E3D" w:rsidRDefault="005F7E3D" w:rsidP="005F7E3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673C4" w:rsidRPr="00710C03" w:rsidRDefault="00D673C4" w:rsidP="005F7E3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10C0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:rsidR="00D673C4" w:rsidRPr="00710C03" w:rsidRDefault="00D673C4" w:rsidP="005F7E3D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32"/>
          <w:szCs w:val="32"/>
          <w:shd w:val="clear" w:color="auto" w:fill="FFFFFF"/>
        </w:rPr>
      </w:pPr>
      <w:r w:rsidRPr="00710C03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о развитию зрительного восприятия в дошкольной группе 2-го года обучения</w:t>
      </w:r>
      <w:r w:rsidRPr="00710C03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710C03">
        <w:rPr>
          <w:rFonts w:ascii="Times New Roman" w:eastAsia="Times New Roman CYR" w:hAnsi="Times New Roman" w:cs="Times New Roman"/>
          <w:b/>
          <w:sz w:val="32"/>
          <w:szCs w:val="32"/>
          <w:shd w:val="clear" w:color="auto" w:fill="FFFFFF"/>
        </w:rPr>
        <w:t>(102 часа)</w:t>
      </w:r>
    </w:p>
    <w:p w:rsidR="006B664A" w:rsidRDefault="006B664A" w:rsidP="005F7E3D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szCs w:val="24"/>
          <w:shd w:val="clear" w:color="auto" w:fill="FFFFFF"/>
        </w:rPr>
      </w:pPr>
    </w:p>
    <w:p w:rsidR="00D673C4" w:rsidRPr="00710C03" w:rsidRDefault="00D673C4" w:rsidP="005F7E3D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</w:pPr>
      <w:r w:rsidRPr="00710C03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>Состави</w:t>
      </w:r>
      <w:r w:rsidR="005F7E3D" w:rsidRPr="00710C03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 xml:space="preserve">тель: Сафиуллина Альмира </w:t>
      </w:r>
      <w:proofErr w:type="spellStart"/>
      <w:r w:rsidR="005F7E3D" w:rsidRPr="00710C03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>Зайнуллаевна</w:t>
      </w:r>
      <w:proofErr w:type="spellEnd"/>
      <w:r w:rsidRPr="00710C03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 xml:space="preserve"> </w:t>
      </w:r>
      <w:r w:rsidRPr="0071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710C03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 xml:space="preserve">учитель-дефектолог, </w:t>
      </w:r>
      <w:r w:rsidRPr="00710C03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  <w:lang w:val="en-US"/>
        </w:rPr>
        <w:t>I</w:t>
      </w:r>
      <w:r w:rsidRPr="00710C03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 xml:space="preserve"> кв. категория)</w:t>
      </w:r>
    </w:p>
    <w:p w:rsidR="00D673C4" w:rsidRPr="00D673C4" w:rsidRDefault="00D673C4" w:rsidP="005F7E3D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673C4" w:rsidRPr="00D673C4" w:rsidRDefault="00D673C4" w:rsidP="00D673C4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8464C" w:rsidRDefault="0028464C" w:rsidP="00D673C4">
      <w:pPr>
        <w:autoSpaceDE w:val="0"/>
        <w:autoSpaceDN w:val="0"/>
        <w:adjustRightInd w:val="0"/>
        <w:spacing w:after="0" w:line="360" w:lineRule="auto"/>
        <w:ind w:right="567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</w:p>
    <w:p w:rsidR="0028464C" w:rsidRPr="00D673C4" w:rsidRDefault="0028464C" w:rsidP="00D673C4">
      <w:pPr>
        <w:autoSpaceDE w:val="0"/>
        <w:autoSpaceDN w:val="0"/>
        <w:adjustRightInd w:val="0"/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673C4" w:rsidRPr="00D673C4" w:rsidRDefault="00D673C4" w:rsidP="005F7E3D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7E3D" w:rsidRDefault="005F7E3D" w:rsidP="005F7E3D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</w:p>
    <w:p w:rsidR="005F7E3D" w:rsidRDefault="005F7E3D" w:rsidP="005F7E3D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</w:p>
    <w:p w:rsidR="005F7E3D" w:rsidRPr="00710C03" w:rsidRDefault="005F7E3D" w:rsidP="005F7E3D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 CYR" w:eastAsia="Times New Roman" w:hAnsi="Times New Roman CYR" w:cs="Times New Roman CYR"/>
          <w:sz w:val="28"/>
          <w:szCs w:val="24"/>
          <w:highlight w:val="white"/>
        </w:rPr>
      </w:pPr>
    </w:p>
    <w:p w:rsidR="005F7E3D" w:rsidRPr="00710C03" w:rsidRDefault="005F7E3D" w:rsidP="005F7E3D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 CYR" w:eastAsia="Times New Roman" w:hAnsi="Times New Roman CYR" w:cs="Times New Roman CYR"/>
          <w:sz w:val="28"/>
          <w:szCs w:val="24"/>
          <w:highlight w:val="white"/>
        </w:rPr>
      </w:pPr>
      <w:r w:rsidRPr="00710C03">
        <w:rPr>
          <w:rFonts w:ascii="Times New Roman CYR" w:eastAsia="Times New Roman" w:hAnsi="Times New Roman CYR" w:cs="Times New Roman CYR"/>
          <w:sz w:val="28"/>
          <w:szCs w:val="24"/>
          <w:highlight w:val="white"/>
        </w:rPr>
        <w:t>г. Набережные Челны</w:t>
      </w:r>
    </w:p>
    <w:p w:rsidR="00D673C4" w:rsidRPr="00710C03" w:rsidRDefault="005F7E3D" w:rsidP="005F7E3D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 CYR" w:eastAsia="Times New Roman" w:hAnsi="Times New Roman CYR" w:cs="Times New Roman CYR"/>
          <w:sz w:val="28"/>
          <w:szCs w:val="24"/>
          <w:highlight w:val="white"/>
        </w:rPr>
      </w:pPr>
      <w:r w:rsidRPr="00710C03">
        <w:rPr>
          <w:rFonts w:ascii="Times New Roman CYR" w:eastAsia="Times New Roman" w:hAnsi="Times New Roman CYR" w:cs="Times New Roman CYR"/>
          <w:sz w:val="28"/>
          <w:szCs w:val="24"/>
          <w:highlight w:val="white"/>
        </w:rPr>
        <w:t>2019 г.</w:t>
      </w:r>
    </w:p>
    <w:p w:rsidR="00D673C4" w:rsidRPr="00D673C4" w:rsidRDefault="00D673C4" w:rsidP="005F7E3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673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C438FD" w:rsidRDefault="00C438FD" w:rsidP="00243D67">
      <w:pPr>
        <w:pStyle w:val="a3"/>
        <w:spacing w:line="276" w:lineRule="auto"/>
        <w:ind w:left="709" w:right="6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="00243D67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243D67" w:rsidRPr="00243D67" w:rsidRDefault="00243D67" w:rsidP="00243D67">
      <w:pPr>
        <w:pStyle w:val="a3"/>
        <w:spacing w:line="276" w:lineRule="auto"/>
        <w:ind w:left="709" w:right="65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8FD" w:rsidRPr="00243D67" w:rsidRDefault="006B664A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438FD" w:rsidRPr="00243D67">
        <w:rPr>
          <w:rFonts w:ascii="Times New Roman" w:hAnsi="Times New Roman" w:cs="Times New Roman"/>
          <w:sz w:val="28"/>
          <w:szCs w:val="28"/>
        </w:rPr>
        <w:t>составлен</w:t>
      </w:r>
      <w:r w:rsidRPr="00243D67">
        <w:rPr>
          <w:rFonts w:ascii="Times New Roman" w:hAnsi="Times New Roman" w:cs="Times New Roman"/>
          <w:sz w:val="28"/>
          <w:szCs w:val="28"/>
        </w:rPr>
        <w:t>а</w:t>
      </w:r>
      <w:r w:rsidR="00C438FD" w:rsidRPr="00243D6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243D67">
        <w:rPr>
          <w:rFonts w:ascii="Times New Roman" w:hAnsi="Times New Roman" w:cs="Times New Roman"/>
          <w:sz w:val="28"/>
          <w:szCs w:val="28"/>
        </w:rPr>
        <w:t xml:space="preserve">программы «Общение». Воспитание и обучение слабослышащих (глухих) детей дошкольного возраста в детском саду. Под ред. Э. И. </w:t>
      </w:r>
      <w:proofErr w:type="spellStart"/>
      <w:r w:rsidRPr="00243D67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243D67">
        <w:rPr>
          <w:rFonts w:ascii="Times New Roman" w:hAnsi="Times New Roman" w:cs="Times New Roman"/>
          <w:sz w:val="28"/>
          <w:szCs w:val="28"/>
        </w:rPr>
        <w:t>. М., 2007</w:t>
      </w:r>
      <w:r w:rsidR="00243D67">
        <w:rPr>
          <w:rFonts w:ascii="Times New Roman" w:hAnsi="Times New Roman" w:cs="Times New Roman"/>
          <w:sz w:val="28"/>
          <w:szCs w:val="28"/>
        </w:rPr>
        <w:t xml:space="preserve"> </w:t>
      </w:r>
      <w:r w:rsidRPr="00243D67">
        <w:rPr>
          <w:rFonts w:ascii="Times New Roman" w:hAnsi="Times New Roman" w:cs="Times New Roman"/>
          <w:sz w:val="28"/>
          <w:szCs w:val="28"/>
        </w:rPr>
        <w:t>г.</w:t>
      </w:r>
    </w:p>
    <w:p w:rsidR="00C438FD" w:rsidRPr="00243D67" w:rsidRDefault="00C438FD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фика организации деятельности детей 3- 4 лет определяется особенностями развития детей данной категории  и основными принципами построения </w:t>
      </w:r>
      <w:r w:rsidRPr="00243D67">
        <w:rPr>
          <w:rFonts w:ascii="Times New Roman" w:hAnsi="Times New Roman" w:cs="Times New Roman"/>
          <w:sz w:val="28"/>
          <w:szCs w:val="28"/>
        </w:rPr>
        <w:t xml:space="preserve">психолого-педагогической работы, </w:t>
      </w:r>
      <w:r w:rsidRPr="00243D67">
        <w:rPr>
          <w:rFonts w:ascii="Times New Roman" w:eastAsia="Calibri" w:hAnsi="Times New Roman" w:cs="Times New Roman"/>
          <w:sz w:val="28"/>
          <w:szCs w:val="28"/>
        </w:rPr>
        <w:t xml:space="preserve">а также с учетом требований </w:t>
      </w:r>
      <w:r w:rsidRPr="00243D67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х документов</w:t>
      </w:r>
      <w:r w:rsidRPr="00243D67">
        <w:rPr>
          <w:rFonts w:ascii="Times New Roman" w:eastAsia="Calibri" w:hAnsi="Times New Roman" w:cs="Times New Roman"/>
          <w:sz w:val="28"/>
          <w:szCs w:val="28"/>
        </w:rPr>
        <w:t>:</w:t>
      </w:r>
      <w:r w:rsidRPr="00243D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C438FD" w:rsidRPr="00243D67" w:rsidRDefault="00C438FD" w:rsidP="00243D67">
      <w:pPr>
        <w:pStyle w:val="a3"/>
        <w:numPr>
          <w:ilvl w:val="0"/>
          <w:numId w:val="5"/>
        </w:numPr>
        <w:spacing w:line="276" w:lineRule="auto"/>
        <w:ind w:left="2127" w:right="656" w:hanging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3D67">
        <w:rPr>
          <w:rFonts w:ascii="Times New Roman" w:eastAsia="Calibri" w:hAnsi="Times New Roman" w:cs="Times New Roman"/>
          <w:sz w:val="28"/>
          <w:szCs w:val="28"/>
        </w:rPr>
        <w:t>Конвенция о правах ребенка 1989г</w:t>
      </w:r>
    </w:p>
    <w:p w:rsidR="00C438FD" w:rsidRPr="00243D67" w:rsidRDefault="00C438FD" w:rsidP="00243D67">
      <w:pPr>
        <w:pStyle w:val="a3"/>
        <w:numPr>
          <w:ilvl w:val="0"/>
          <w:numId w:val="5"/>
        </w:numPr>
        <w:spacing w:line="276" w:lineRule="auto"/>
        <w:ind w:left="2127" w:right="656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D67">
        <w:rPr>
          <w:rFonts w:ascii="Times New Roman" w:eastAsia="Calibri" w:hAnsi="Times New Roman" w:cs="Times New Roman"/>
          <w:sz w:val="28"/>
          <w:szCs w:val="28"/>
        </w:rPr>
        <w:t xml:space="preserve">Концепция дошкольного образования   </w:t>
      </w:r>
    </w:p>
    <w:p w:rsidR="00C438FD" w:rsidRPr="00243D67" w:rsidRDefault="00C438FD" w:rsidP="00243D67">
      <w:pPr>
        <w:pStyle w:val="a3"/>
        <w:numPr>
          <w:ilvl w:val="0"/>
          <w:numId w:val="5"/>
        </w:numPr>
        <w:spacing w:line="276" w:lineRule="auto"/>
        <w:ind w:left="2127" w:right="656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D67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правила и нормативы для ДОУ 2.4.1.2660-10.  Изменения N 1 к СанПиН   2.4.1.2660-10  утвержден</w:t>
      </w:r>
      <w:r w:rsidR="006B664A" w:rsidRPr="00243D67">
        <w:rPr>
          <w:rFonts w:ascii="Times New Roman" w:eastAsia="Calibri" w:hAnsi="Times New Roman" w:cs="Times New Roman"/>
          <w:sz w:val="28"/>
          <w:szCs w:val="28"/>
        </w:rPr>
        <w:t>ы</w:t>
      </w:r>
      <w:r w:rsidRPr="00243D67">
        <w:rPr>
          <w:rFonts w:ascii="Times New Roman" w:eastAsia="Calibri" w:hAnsi="Times New Roman" w:cs="Times New Roman"/>
          <w:sz w:val="28"/>
          <w:szCs w:val="28"/>
        </w:rPr>
        <w:t xml:space="preserve"> 20 декабря 2010 г. N 164.</w:t>
      </w:r>
    </w:p>
    <w:p w:rsidR="00C438FD" w:rsidRPr="00243D67" w:rsidRDefault="00C438FD" w:rsidP="00243D67">
      <w:pPr>
        <w:pStyle w:val="a3"/>
        <w:numPr>
          <w:ilvl w:val="0"/>
          <w:numId w:val="5"/>
        </w:numPr>
        <w:spacing w:line="276" w:lineRule="auto"/>
        <w:ind w:left="2127" w:right="656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23 ноября 2009 г. № 655 «Об утверждении введени</w:t>
      </w:r>
      <w:r w:rsidR="006B664A" w:rsidRPr="00243D67">
        <w:rPr>
          <w:rFonts w:ascii="Times New Roman" w:eastAsia="Calibri" w:hAnsi="Times New Roman" w:cs="Times New Roman"/>
          <w:sz w:val="28"/>
          <w:szCs w:val="28"/>
        </w:rPr>
        <w:t>я</w:t>
      </w:r>
      <w:r w:rsidRPr="00243D67">
        <w:rPr>
          <w:rFonts w:ascii="Times New Roman" w:eastAsia="Calibri" w:hAnsi="Times New Roman" w:cs="Times New Roman"/>
          <w:sz w:val="28"/>
          <w:szCs w:val="28"/>
        </w:rPr>
        <w:t xml:space="preserve"> в действие ФГТИ к структуре основной общеобразовательной программы дошкольного образования»</w:t>
      </w:r>
      <w:r w:rsidRPr="0024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FD" w:rsidRPr="00243D67" w:rsidRDefault="00C438FD" w:rsidP="00243D67">
      <w:pPr>
        <w:pStyle w:val="a3"/>
        <w:numPr>
          <w:ilvl w:val="0"/>
          <w:numId w:val="5"/>
        </w:numPr>
        <w:spacing w:line="276" w:lineRule="auto"/>
        <w:ind w:left="2127" w:right="656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Локального акта образовательного учреждения  «Положение о порядке разработки и утверждения рабочих программ по учебным предметам».</w:t>
      </w:r>
    </w:p>
    <w:p w:rsidR="00C438FD" w:rsidRPr="00243D67" w:rsidRDefault="00C438FD" w:rsidP="00243D67">
      <w:pPr>
        <w:pStyle w:val="a3"/>
        <w:numPr>
          <w:ilvl w:val="0"/>
          <w:numId w:val="5"/>
        </w:numPr>
        <w:spacing w:line="276" w:lineRule="auto"/>
        <w:ind w:left="2127" w:right="656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Учебного плана школы на 201</w:t>
      </w:r>
      <w:r w:rsidR="005F7E3D" w:rsidRPr="00243D67">
        <w:rPr>
          <w:rFonts w:ascii="Times New Roman" w:hAnsi="Times New Roman" w:cs="Times New Roman"/>
          <w:sz w:val="28"/>
          <w:szCs w:val="28"/>
        </w:rPr>
        <w:t>9-2020</w:t>
      </w:r>
      <w:r w:rsidR="0028464C" w:rsidRPr="00243D67">
        <w:rPr>
          <w:rFonts w:ascii="Times New Roman" w:hAnsi="Times New Roman" w:cs="Times New Roman"/>
          <w:sz w:val="28"/>
          <w:szCs w:val="28"/>
        </w:rPr>
        <w:t xml:space="preserve"> </w:t>
      </w:r>
      <w:r w:rsidRPr="00243D67">
        <w:rPr>
          <w:rFonts w:ascii="Times New Roman" w:hAnsi="Times New Roman" w:cs="Times New Roman"/>
          <w:sz w:val="28"/>
          <w:szCs w:val="28"/>
        </w:rPr>
        <w:t>учебный год.</w:t>
      </w:r>
    </w:p>
    <w:p w:rsidR="00243D67" w:rsidRDefault="00243D67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FD" w:rsidRPr="00243D67" w:rsidRDefault="00C438FD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b/>
          <w:sz w:val="28"/>
          <w:szCs w:val="28"/>
        </w:rPr>
        <w:t xml:space="preserve">Программа рассчитана на </w:t>
      </w:r>
      <w:r w:rsidRPr="00243D67">
        <w:rPr>
          <w:rFonts w:ascii="Times New Roman" w:hAnsi="Times New Roman" w:cs="Times New Roman"/>
          <w:sz w:val="28"/>
          <w:szCs w:val="28"/>
        </w:rPr>
        <w:t>10</w:t>
      </w:r>
      <w:r w:rsidR="0028464C" w:rsidRPr="00243D67">
        <w:rPr>
          <w:rFonts w:ascii="Times New Roman" w:hAnsi="Times New Roman" w:cs="Times New Roman"/>
          <w:sz w:val="28"/>
          <w:szCs w:val="28"/>
        </w:rPr>
        <w:t>2</w:t>
      </w:r>
      <w:r w:rsidRPr="00243D67">
        <w:rPr>
          <w:rFonts w:ascii="Times New Roman" w:hAnsi="Times New Roman" w:cs="Times New Roman"/>
          <w:sz w:val="28"/>
          <w:szCs w:val="28"/>
        </w:rPr>
        <w:t xml:space="preserve"> час</w:t>
      </w:r>
      <w:r w:rsidR="0028464C" w:rsidRPr="00243D67">
        <w:rPr>
          <w:rFonts w:ascii="Times New Roman" w:hAnsi="Times New Roman" w:cs="Times New Roman"/>
          <w:sz w:val="28"/>
          <w:szCs w:val="28"/>
        </w:rPr>
        <w:t>а</w:t>
      </w:r>
      <w:r w:rsidRPr="00243D67">
        <w:rPr>
          <w:rFonts w:ascii="Times New Roman" w:hAnsi="Times New Roman" w:cs="Times New Roman"/>
          <w:sz w:val="28"/>
          <w:szCs w:val="28"/>
        </w:rPr>
        <w:t>, 3 час</w:t>
      </w:r>
      <w:r w:rsidR="0028464C" w:rsidRPr="00243D67">
        <w:rPr>
          <w:rFonts w:ascii="Times New Roman" w:hAnsi="Times New Roman" w:cs="Times New Roman"/>
          <w:sz w:val="28"/>
          <w:szCs w:val="28"/>
        </w:rPr>
        <w:t>а</w:t>
      </w:r>
      <w:r w:rsidRPr="00243D67">
        <w:rPr>
          <w:rFonts w:ascii="Times New Roman" w:hAnsi="Times New Roman" w:cs="Times New Roman"/>
          <w:sz w:val="28"/>
          <w:szCs w:val="28"/>
        </w:rPr>
        <w:t xml:space="preserve"> в неделю. Содержание программы направлено на обучение и воспитание детей дошкольного </w:t>
      </w:r>
      <w:proofErr w:type="gramStart"/>
      <w:r w:rsidRPr="00243D67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243D67">
        <w:rPr>
          <w:rFonts w:ascii="Times New Roman" w:hAnsi="Times New Roman" w:cs="Times New Roman"/>
          <w:sz w:val="28"/>
          <w:szCs w:val="28"/>
        </w:rPr>
        <w:t xml:space="preserve"> и подготовку их к школе. </w:t>
      </w:r>
    </w:p>
    <w:p w:rsidR="00243D67" w:rsidRDefault="00243D67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FD" w:rsidRPr="00243D67" w:rsidRDefault="00C438FD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67">
        <w:rPr>
          <w:rFonts w:ascii="Times New Roman" w:hAnsi="Times New Roman" w:cs="Times New Roman"/>
          <w:b/>
          <w:sz w:val="28"/>
          <w:szCs w:val="28"/>
        </w:rPr>
        <w:t>В основу экспериментальной программы положены следующие принципы:</w:t>
      </w:r>
    </w:p>
    <w:p w:rsidR="00C438FD" w:rsidRPr="00243D67" w:rsidRDefault="00C438FD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 - учет закономерностей психофизического развития детей дошкольного возраста и сенситивных периодов</w:t>
      </w:r>
      <w:r w:rsidR="006B664A" w:rsidRPr="00243D67">
        <w:rPr>
          <w:rFonts w:ascii="Times New Roman" w:hAnsi="Times New Roman" w:cs="Times New Roman"/>
          <w:sz w:val="28"/>
          <w:szCs w:val="28"/>
        </w:rPr>
        <w:t xml:space="preserve"> </w:t>
      </w:r>
      <w:r w:rsidRPr="00243D67">
        <w:rPr>
          <w:rFonts w:ascii="Times New Roman" w:hAnsi="Times New Roman" w:cs="Times New Roman"/>
          <w:sz w:val="28"/>
          <w:szCs w:val="28"/>
        </w:rPr>
        <w:t>их развития;</w:t>
      </w:r>
    </w:p>
    <w:p w:rsidR="00C438FD" w:rsidRPr="00243D67" w:rsidRDefault="00C438FD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 - формирование потребности в речевом общении с взрослым и со сверстниками в процессе освоения предметного содержания;</w:t>
      </w:r>
    </w:p>
    <w:p w:rsidR="00C438FD" w:rsidRPr="00243D67" w:rsidRDefault="00C438FD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 - обеспечение нормального психического развития глухих детей и их речевой практики;</w:t>
      </w:r>
    </w:p>
    <w:p w:rsidR="00C438FD" w:rsidRPr="00243D67" w:rsidRDefault="00C438FD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, развитие и использование слухового восприятия, речевого слуха; создание </w:t>
      </w:r>
      <w:proofErr w:type="gramStart"/>
      <w:r w:rsidRPr="00243D67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243D67">
        <w:rPr>
          <w:rFonts w:ascii="Times New Roman" w:hAnsi="Times New Roman" w:cs="Times New Roman"/>
          <w:sz w:val="28"/>
          <w:szCs w:val="28"/>
        </w:rPr>
        <w:t xml:space="preserve"> для более раннего и разнообразного включения глухих детей в среду слышащих;</w:t>
      </w:r>
    </w:p>
    <w:p w:rsidR="00C438FD" w:rsidRPr="00243D67" w:rsidRDefault="00C438FD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 - программа направлена на формирование у детей слухового ощущения, различения и опознавания незнакомого материала, т.е. на развитие речевого слуха.</w:t>
      </w:r>
    </w:p>
    <w:p w:rsidR="00243D67" w:rsidRDefault="00243D67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11B5" w:rsidRPr="00243D67" w:rsidRDefault="004511B5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67">
        <w:rPr>
          <w:rFonts w:ascii="Times New Roman" w:hAnsi="Times New Roman" w:cs="Times New Roman"/>
          <w:b/>
          <w:iCs/>
          <w:sz w:val="28"/>
          <w:szCs w:val="28"/>
        </w:rPr>
        <w:t>Цель программы обучения: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 -  компенсация и коррекция развития,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 -  развитие полноценного восприятия с помощью сохранных органов чувств,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 -  создание у детей готовности  к овладению речью.</w:t>
      </w:r>
    </w:p>
    <w:p w:rsidR="00243D67" w:rsidRDefault="00243D67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11B5" w:rsidRPr="00243D67" w:rsidRDefault="004511B5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43D67">
        <w:rPr>
          <w:rFonts w:ascii="Times New Roman" w:hAnsi="Times New Roman" w:cs="Times New Roman"/>
          <w:b/>
          <w:iCs/>
          <w:sz w:val="28"/>
          <w:szCs w:val="28"/>
        </w:rPr>
        <w:t xml:space="preserve">Задачи  программы обучения: 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43D67">
        <w:rPr>
          <w:rFonts w:ascii="Times New Roman" w:hAnsi="Times New Roman" w:cs="Times New Roman"/>
          <w:sz w:val="28"/>
          <w:szCs w:val="28"/>
          <w:highlight w:val="white"/>
        </w:rPr>
        <w:t xml:space="preserve"> - формирование предметности восприятия, выбора по образцу и анализа простейшего образца</w:t>
      </w:r>
      <w:r w:rsidR="006B664A" w:rsidRPr="00243D67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Pr="00243D6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43D67">
        <w:rPr>
          <w:rFonts w:ascii="Times New Roman" w:hAnsi="Times New Roman" w:cs="Times New Roman"/>
          <w:sz w:val="28"/>
          <w:szCs w:val="28"/>
          <w:highlight w:val="white"/>
        </w:rPr>
        <w:t xml:space="preserve"> - формирование наглядных обобщений;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43D67">
        <w:rPr>
          <w:rFonts w:ascii="Times New Roman" w:hAnsi="Times New Roman" w:cs="Times New Roman"/>
          <w:sz w:val="28"/>
          <w:szCs w:val="28"/>
          <w:highlight w:val="white"/>
        </w:rPr>
        <w:t xml:space="preserve"> - формирование восприятия таких свойств и каче</w:t>
      </w:r>
      <w:proofErr w:type="gramStart"/>
      <w:r w:rsidRPr="00243D67">
        <w:rPr>
          <w:rFonts w:ascii="Times New Roman" w:hAnsi="Times New Roman" w:cs="Times New Roman"/>
          <w:sz w:val="28"/>
          <w:szCs w:val="28"/>
          <w:highlight w:val="white"/>
        </w:rPr>
        <w:t>ств  пр</w:t>
      </w:r>
      <w:proofErr w:type="gramEnd"/>
      <w:r w:rsidRPr="00243D67">
        <w:rPr>
          <w:rFonts w:ascii="Times New Roman" w:hAnsi="Times New Roman" w:cs="Times New Roman"/>
          <w:sz w:val="28"/>
          <w:szCs w:val="28"/>
          <w:highlight w:val="white"/>
        </w:rPr>
        <w:t>едметов, как форма, цвет, величина, пространственные отношения;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43D67">
        <w:rPr>
          <w:rFonts w:ascii="Times New Roman" w:hAnsi="Times New Roman" w:cs="Times New Roman"/>
          <w:sz w:val="28"/>
          <w:szCs w:val="28"/>
          <w:highlight w:val="white"/>
        </w:rPr>
        <w:t xml:space="preserve"> - формирование целостного образа предмета.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43D6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511B5" w:rsidRPr="00243D67" w:rsidRDefault="004511B5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67">
        <w:rPr>
          <w:rFonts w:ascii="Times New Roman" w:hAnsi="Times New Roman" w:cs="Times New Roman"/>
          <w:b/>
          <w:sz w:val="28"/>
          <w:szCs w:val="28"/>
        </w:rPr>
        <w:t>Содержание программы учебного курса по развитию зрительного восприятия: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развитие зрительного внимания, запоминания, формирование целостного образа предметов,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развитие восприятия цвета,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развитие восприятия формы,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развитие восприятия величины,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развитие восприятия пространственных отношений.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</w:p>
    <w:p w:rsidR="00243D67" w:rsidRDefault="00243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11B5" w:rsidRDefault="004511B5" w:rsidP="00243D67">
      <w:pPr>
        <w:pStyle w:val="a3"/>
        <w:spacing w:line="276" w:lineRule="auto"/>
        <w:ind w:left="709" w:right="6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6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</w:t>
      </w:r>
      <w:r w:rsidR="00243D67">
        <w:rPr>
          <w:rFonts w:ascii="Times New Roman" w:hAnsi="Times New Roman" w:cs="Times New Roman"/>
          <w:b/>
          <w:sz w:val="28"/>
          <w:szCs w:val="28"/>
        </w:rPr>
        <w:t>ровню подготовки  воспитанников</w:t>
      </w:r>
    </w:p>
    <w:p w:rsidR="00243D67" w:rsidRPr="00243D67" w:rsidRDefault="00243D67" w:rsidP="00243D67">
      <w:pPr>
        <w:pStyle w:val="a3"/>
        <w:spacing w:line="276" w:lineRule="auto"/>
        <w:ind w:left="709" w:right="6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B5" w:rsidRPr="00243D67" w:rsidRDefault="004511B5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67">
        <w:rPr>
          <w:rFonts w:ascii="Times New Roman" w:hAnsi="Times New Roman" w:cs="Times New Roman"/>
          <w:b/>
          <w:sz w:val="28"/>
          <w:szCs w:val="28"/>
        </w:rPr>
        <w:t>На начало учебного года дети должны: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различать и дифференцировать основные цвета: красный, жёлтый, синий, зелёный;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уметь находить парные картинки и предметы  в пределах 5-ти;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уметь различать объемные формы, соотносить их с плоскостным изображением на бумаге;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знать названия геометрических фигур: круг, квадрат, прямоугольник, треугольник;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уметь определять величину зрительно и  с помощью приема прикладывания.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дети должны знать: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названия 4 основных цветов и соотносить их с цветом предметов;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названия 4 геометрических форм и соотносить их с формой предметов</w:t>
      </w:r>
    </w:p>
    <w:p w:rsidR="004511B5" w:rsidRPr="00243D67" w:rsidRDefault="004511B5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названия пространственных расположений наверху - внизу</w:t>
      </w:r>
    </w:p>
    <w:p w:rsidR="00243D67" w:rsidRDefault="00243D67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B5" w:rsidRPr="00243D67" w:rsidRDefault="004511B5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67"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671E5F" w:rsidRPr="00243D67" w:rsidRDefault="00671E5F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самостоятельно складывать картинки из 3-4 частей с разной конфигурацией разреза,</w:t>
      </w:r>
    </w:p>
    <w:p w:rsidR="00671E5F" w:rsidRPr="00243D67" w:rsidRDefault="00671E5F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запоминать местонахождение спрятанных предметов,</w:t>
      </w:r>
    </w:p>
    <w:p w:rsidR="00671E5F" w:rsidRPr="00243D67" w:rsidRDefault="00671E5F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узнавать предмет по одному из его изображений,</w:t>
      </w:r>
    </w:p>
    <w:p w:rsidR="00671E5F" w:rsidRPr="00243D67" w:rsidRDefault="00671E5F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запоминать названия изображений и при сопост</w:t>
      </w:r>
      <w:r w:rsidR="00492871">
        <w:rPr>
          <w:rFonts w:ascii="Times New Roman" w:hAnsi="Times New Roman" w:cs="Times New Roman"/>
          <w:sz w:val="28"/>
          <w:szCs w:val="28"/>
        </w:rPr>
        <w:t>а</w:t>
      </w:r>
      <w:r w:rsidRPr="00243D67">
        <w:rPr>
          <w:rFonts w:ascii="Times New Roman" w:hAnsi="Times New Roman" w:cs="Times New Roman"/>
          <w:sz w:val="28"/>
          <w:szCs w:val="28"/>
        </w:rPr>
        <w:t>влении изображений одного и того же предмета находить разницу в деталях,</w:t>
      </w:r>
    </w:p>
    <w:p w:rsidR="00671E5F" w:rsidRPr="00243D67" w:rsidRDefault="00671E5F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изображать действия по картинкам и соотносить их с реальными действиями,</w:t>
      </w:r>
    </w:p>
    <w:p w:rsidR="004511B5" w:rsidRPr="00243D67" w:rsidRDefault="004511B5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различать и дифференцировать цвета и оттенки;</w:t>
      </w:r>
    </w:p>
    <w:p w:rsidR="004511B5" w:rsidRPr="00243D67" w:rsidRDefault="004511B5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уметь сличать предметы, картинки в пределах</w:t>
      </w:r>
      <w:proofErr w:type="gramStart"/>
      <w:r w:rsidRPr="00243D6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511B5" w:rsidRPr="00243D67" w:rsidRDefault="004511B5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уметь различать объемные формы, соотносить их с плоскостным изображением на бумаге;</w:t>
      </w:r>
    </w:p>
    <w:p w:rsidR="004511B5" w:rsidRPr="00243D67" w:rsidRDefault="004511B5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знать названия геометрических фигур: круг, квадрат, овал, прямоугольник, треугольник;</w:t>
      </w:r>
    </w:p>
    <w:p w:rsidR="004511B5" w:rsidRPr="00243D67" w:rsidRDefault="004511B5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уметь определять величину зрительно, а не только с помощью приема прикладывания.</w:t>
      </w:r>
    </w:p>
    <w:p w:rsidR="00671E5F" w:rsidRPr="00243D67" w:rsidRDefault="00671E5F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осознавать свое положение в пространстве,</w:t>
      </w:r>
    </w:p>
    <w:p w:rsidR="00671E5F" w:rsidRPr="00243D67" w:rsidRDefault="00671E5F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воспринимать пространственные отношения между двумя предметами по вертикали: внизу-наверху,</w:t>
      </w:r>
    </w:p>
    <w:p w:rsidR="00671E5F" w:rsidRPr="00243D67" w:rsidRDefault="00671E5F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lastRenderedPageBreak/>
        <w:t xml:space="preserve">- соотносить вертикальное и горизонтальное положение предметов в пространстве с их изображением на плоскости </w:t>
      </w:r>
    </w:p>
    <w:p w:rsidR="00671E5F" w:rsidRPr="00243D67" w:rsidRDefault="00671E5F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- воспроизводить отношения «за-перед» в конструировании по образцу,</w:t>
      </w:r>
    </w:p>
    <w:p w:rsidR="004511B5" w:rsidRPr="00243D67" w:rsidRDefault="004511B5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</w:p>
    <w:p w:rsidR="004511B5" w:rsidRPr="00243D67" w:rsidRDefault="004511B5" w:rsidP="00243D67">
      <w:pPr>
        <w:pStyle w:val="a3"/>
        <w:spacing w:line="276" w:lineRule="auto"/>
        <w:ind w:left="709" w:right="656"/>
        <w:rPr>
          <w:rFonts w:ascii="Times New Roman" w:hAnsi="Times New Roman" w:cs="Times New Roman"/>
          <w:sz w:val="28"/>
          <w:szCs w:val="28"/>
        </w:rPr>
      </w:pPr>
    </w:p>
    <w:p w:rsidR="002973DA" w:rsidRPr="00243D67" w:rsidRDefault="00C438FD" w:rsidP="00243D67">
      <w:pPr>
        <w:pStyle w:val="a3"/>
        <w:spacing w:line="276" w:lineRule="auto"/>
        <w:ind w:left="709" w:right="65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>В последний м</w:t>
      </w:r>
      <w:r w:rsidR="002973DA" w:rsidRPr="00243D67">
        <w:rPr>
          <w:rFonts w:ascii="Times New Roman" w:hAnsi="Times New Roman" w:cs="Times New Roman"/>
          <w:sz w:val="28"/>
          <w:szCs w:val="28"/>
        </w:rPr>
        <w:t>есяц учебного года (1.</w:t>
      </w:r>
      <w:r w:rsidR="005F7E3D" w:rsidRPr="00243D67">
        <w:rPr>
          <w:rFonts w:ascii="Times New Roman" w:hAnsi="Times New Roman" w:cs="Times New Roman"/>
          <w:sz w:val="28"/>
          <w:szCs w:val="28"/>
        </w:rPr>
        <w:t>06. по 21</w:t>
      </w:r>
      <w:r w:rsidRPr="00243D67">
        <w:rPr>
          <w:rFonts w:ascii="Times New Roman" w:hAnsi="Times New Roman" w:cs="Times New Roman"/>
          <w:sz w:val="28"/>
          <w:szCs w:val="28"/>
        </w:rPr>
        <w:t xml:space="preserve">.06) отводится  время для проведения индивидуального обследования детей по программе </w:t>
      </w:r>
      <w:r w:rsidRPr="00243D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D67">
        <w:rPr>
          <w:rFonts w:ascii="Times New Roman" w:hAnsi="Times New Roman" w:cs="Times New Roman"/>
          <w:sz w:val="28"/>
          <w:szCs w:val="28"/>
        </w:rPr>
        <w:t xml:space="preserve"> года обучения.  В это время дети получают некоторую разгрузку – они отдыхают от групповых занятий,  у них увеличи</w:t>
      </w:r>
      <w:r w:rsidR="002973DA" w:rsidRPr="00243D67">
        <w:rPr>
          <w:rFonts w:ascii="Times New Roman" w:hAnsi="Times New Roman" w:cs="Times New Roman"/>
          <w:sz w:val="28"/>
          <w:szCs w:val="28"/>
        </w:rPr>
        <w:t>вается время утренней, дневной</w:t>
      </w:r>
      <w:r w:rsidRPr="00243D67">
        <w:rPr>
          <w:rFonts w:ascii="Times New Roman" w:hAnsi="Times New Roman" w:cs="Times New Roman"/>
          <w:sz w:val="28"/>
          <w:szCs w:val="28"/>
        </w:rPr>
        <w:t xml:space="preserve"> и вечерней прогулок. Для реализации рабочей программы  используется: </w:t>
      </w:r>
    </w:p>
    <w:p w:rsidR="00C438FD" w:rsidRPr="00243D67" w:rsidRDefault="002973DA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- </w:t>
      </w:r>
      <w:r w:rsidR="00C438FD" w:rsidRPr="00243D67">
        <w:rPr>
          <w:rFonts w:ascii="Times New Roman" w:hAnsi="Times New Roman" w:cs="Times New Roman"/>
          <w:sz w:val="28"/>
          <w:szCs w:val="28"/>
        </w:rPr>
        <w:t>программ</w:t>
      </w:r>
      <w:r w:rsidRPr="00243D67">
        <w:rPr>
          <w:rFonts w:ascii="Times New Roman" w:hAnsi="Times New Roman" w:cs="Times New Roman"/>
          <w:sz w:val="28"/>
          <w:szCs w:val="28"/>
        </w:rPr>
        <w:t>а</w:t>
      </w:r>
      <w:r w:rsidR="00C438FD" w:rsidRPr="00243D67">
        <w:rPr>
          <w:rFonts w:ascii="Times New Roman" w:hAnsi="Times New Roman" w:cs="Times New Roman"/>
          <w:sz w:val="28"/>
          <w:szCs w:val="28"/>
        </w:rPr>
        <w:t xml:space="preserve"> </w:t>
      </w:r>
      <w:r w:rsidRPr="00243D67">
        <w:rPr>
          <w:rFonts w:ascii="Times New Roman" w:hAnsi="Times New Roman" w:cs="Times New Roman"/>
          <w:sz w:val="28"/>
          <w:szCs w:val="28"/>
        </w:rPr>
        <w:t xml:space="preserve">«Общение». Воспитание и обучение слабослышащих (глухих) детей дошкольного возраста в детском саду. Под ред. Э. И. </w:t>
      </w:r>
      <w:proofErr w:type="spellStart"/>
      <w:r w:rsidRPr="00243D67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243D67">
        <w:rPr>
          <w:rFonts w:ascii="Times New Roman" w:hAnsi="Times New Roman" w:cs="Times New Roman"/>
          <w:sz w:val="28"/>
          <w:szCs w:val="28"/>
        </w:rPr>
        <w:t>, Москва, 2007г</w:t>
      </w:r>
      <w:r w:rsidR="00C438FD" w:rsidRPr="00243D67">
        <w:rPr>
          <w:rFonts w:ascii="Times New Roman" w:hAnsi="Times New Roman" w:cs="Times New Roman"/>
          <w:sz w:val="28"/>
          <w:szCs w:val="28"/>
        </w:rPr>
        <w:t xml:space="preserve">.;  </w:t>
      </w:r>
    </w:p>
    <w:p w:rsidR="00C438FD" w:rsidRPr="00243D67" w:rsidRDefault="002973DA" w:rsidP="00243D67">
      <w:pPr>
        <w:pStyle w:val="a3"/>
        <w:spacing w:line="276" w:lineRule="auto"/>
        <w:ind w:left="709" w:right="6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D67">
        <w:rPr>
          <w:rFonts w:ascii="Times New Roman" w:hAnsi="Times New Roman" w:cs="Times New Roman"/>
          <w:sz w:val="28"/>
          <w:szCs w:val="28"/>
        </w:rPr>
        <w:t xml:space="preserve">- методическое пособие </w:t>
      </w:r>
      <w:r w:rsidR="00C438FD" w:rsidRPr="00243D67">
        <w:rPr>
          <w:rFonts w:ascii="Times New Roman" w:hAnsi="Times New Roman" w:cs="Times New Roman"/>
          <w:sz w:val="28"/>
          <w:szCs w:val="28"/>
        </w:rPr>
        <w:t>в помощь педагогам, работающим по систе</w:t>
      </w:r>
      <w:r w:rsidRPr="00243D67">
        <w:rPr>
          <w:rFonts w:ascii="Times New Roman" w:hAnsi="Times New Roman" w:cs="Times New Roman"/>
          <w:sz w:val="28"/>
          <w:szCs w:val="28"/>
        </w:rPr>
        <w:t xml:space="preserve">ме Э.И. </w:t>
      </w:r>
      <w:proofErr w:type="spellStart"/>
      <w:r w:rsidRPr="00243D67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243D67">
        <w:rPr>
          <w:rFonts w:ascii="Times New Roman" w:hAnsi="Times New Roman" w:cs="Times New Roman"/>
          <w:sz w:val="28"/>
          <w:szCs w:val="28"/>
        </w:rPr>
        <w:t xml:space="preserve">, Е.Г. Самсонова, </w:t>
      </w:r>
      <w:r w:rsidR="00C438FD" w:rsidRPr="00243D67">
        <w:rPr>
          <w:rFonts w:ascii="Times New Roman" w:hAnsi="Times New Roman" w:cs="Times New Roman"/>
          <w:sz w:val="28"/>
          <w:szCs w:val="28"/>
        </w:rPr>
        <w:t>Москва,</w:t>
      </w:r>
      <w:r w:rsidRPr="00243D67">
        <w:rPr>
          <w:rFonts w:ascii="Times New Roman" w:hAnsi="Times New Roman" w:cs="Times New Roman"/>
          <w:sz w:val="28"/>
          <w:szCs w:val="28"/>
        </w:rPr>
        <w:t xml:space="preserve"> </w:t>
      </w:r>
      <w:r w:rsidR="00C438FD" w:rsidRPr="00243D67">
        <w:rPr>
          <w:rFonts w:ascii="Times New Roman" w:hAnsi="Times New Roman" w:cs="Times New Roman"/>
          <w:sz w:val="28"/>
          <w:szCs w:val="28"/>
        </w:rPr>
        <w:t>2009г.</w:t>
      </w:r>
    </w:p>
    <w:p w:rsidR="00671E5F" w:rsidRDefault="00671E5F" w:rsidP="00C438FD">
      <w:pPr>
        <w:rPr>
          <w:b/>
          <w:sz w:val="28"/>
          <w:szCs w:val="28"/>
          <w:u w:val="single"/>
        </w:rPr>
      </w:pPr>
    </w:p>
    <w:p w:rsidR="0028464C" w:rsidRDefault="0028464C">
      <w:r>
        <w:br w:type="page"/>
      </w:r>
    </w:p>
    <w:p w:rsidR="00243D67" w:rsidRDefault="00243D67" w:rsidP="00243D67">
      <w:pPr>
        <w:pStyle w:val="a3"/>
        <w:ind w:left="709" w:right="6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243D67" w:rsidRDefault="00243D67" w:rsidP="00243D67">
      <w:pPr>
        <w:jc w:val="center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3260"/>
        <w:gridCol w:w="5812"/>
        <w:gridCol w:w="1276"/>
        <w:gridCol w:w="1134"/>
      </w:tblGrid>
      <w:tr w:rsidR="005653A7" w:rsidRPr="00243D67" w:rsidTr="006B664A">
        <w:trPr>
          <w:trHeight w:val="42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53A7" w:rsidRPr="00243D67" w:rsidRDefault="001601CA" w:rsidP="00243D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653A7" w:rsidRPr="00243D67" w:rsidRDefault="005653A7" w:rsidP="00243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653A7" w:rsidRPr="00243D67" w:rsidRDefault="005653A7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к занятию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5653A7" w:rsidRPr="00243D67" w:rsidRDefault="005653A7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 w:rsidR="001601CA"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410" w:type="dxa"/>
            <w:gridSpan w:val="2"/>
            <w:vAlign w:val="center"/>
          </w:tcPr>
          <w:p w:rsidR="005653A7" w:rsidRPr="00243D67" w:rsidRDefault="005653A7" w:rsidP="00243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653A7" w:rsidRPr="00243D67" w:rsidTr="00492871">
        <w:trPr>
          <w:trHeight w:val="566"/>
        </w:trPr>
        <w:tc>
          <w:tcPr>
            <w:tcW w:w="709" w:type="dxa"/>
            <w:vMerge/>
            <w:shd w:val="clear" w:color="auto" w:fill="auto"/>
            <w:vAlign w:val="center"/>
          </w:tcPr>
          <w:p w:rsidR="005653A7" w:rsidRPr="00243D67" w:rsidRDefault="005653A7" w:rsidP="00243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653A7" w:rsidRPr="00243D67" w:rsidRDefault="005653A7" w:rsidP="00243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653A7" w:rsidRPr="00243D67" w:rsidRDefault="005653A7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5653A7" w:rsidRPr="00243D67" w:rsidRDefault="005653A7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53A7" w:rsidRPr="00243D67" w:rsidRDefault="005653A7" w:rsidP="00243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3A7" w:rsidRPr="00243D67" w:rsidRDefault="005653A7" w:rsidP="00243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Д/игра «Выбери </w:t>
            </w: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же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, разноцветные круг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цвета по образцу с отсрочкой  10 секунд (выбор из 4-х цветов)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Изобрази, что нарисовано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, картинки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зображение действия по картинке, соотнесение эт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ого действия с реальным действи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м: упа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Д/игра «Сложи картинку»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азрезные картинки, табличк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амостоятельное складывание картин из 4 частей разной конфигурации. Введение таблички «СЛОЖИТ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Найди предмет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 знакомых игрушки, бумага, фломастер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е предмета по рисунку (лицевой или обратной сторон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68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Выбери фигур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таблич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форм по слову – названию из 4х фигур круг, квадрат, треугольник, прямоугольни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Собери картинк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создание целостного изображения предмета, заполняя недостающие части картинки в лото-вкладка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: БОЛЬШОЙ, СРЕДНИЙ, МАЛЕНЬК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редметы 3х размеров: большой, средний, маленький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отнесение предметов п</w:t>
            </w:r>
            <w:r w:rsidR="00082857"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 величине зрительно, без проме</w:t>
            </w: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вания. Распределение </w:t>
            </w:r>
            <w:r w:rsidR="00082857"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ме</w:t>
            </w: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ов на 3 группы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67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зложи по цвет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готовки из цветного картона 3х цвето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фференцирование близких оттенков: красный, розовый, оранжевы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10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Высоко – низко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е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 игрушек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Распределение предметов наверху и внизу </w:t>
            </w: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тносительно черты по устному слов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13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Три медвед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Мебель, посуда, одежда 3х размеро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отнесение предметов по величине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(большие, средние, маленькие), распределение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на 3 группы, игровые манипуляц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68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 «</w:t>
            </w:r>
            <w:proofErr w:type="spellStart"/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раход</w:t>
            </w:r>
            <w:proofErr w:type="spellEnd"/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произведение поделки по образцу  из 3-х частей: куб, призма, кирпичи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 «Выбери нужный цвет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Контуры предметов из цветного карто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цвета по слову – названию: красный, зеленый, желтый, си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накомство с пространственным отношением РЯДО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, игруш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28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пространственного отношения,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единяя его со слово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 «Запомни табличк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, игруш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поминание названий предметов, выбор из 4-х знакомых табличе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Аппликация на полоске</w:t>
            </w:r>
          </w:p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«Украсим кукле шарф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еометрические формы из цветного картона, бумаг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Чередование форм по слов</w:t>
            </w: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названию: круг, квадрат, прямоугольни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4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Аппликация «Ковёр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082857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, фигуры разного цве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Чтение фраз. Выбор из заготовок разного цвета заданных, наклеивание фигур: красный круг, синий овал, жёлтый квадра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42D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6D642D" w:rsidRPr="00243D67" w:rsidRDefault="006D642D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онструирование из цветного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троительного материала</w:t>
            </w:r>
            <w:r w:rsidRPr="00243D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о готовому рисунку (образцу)</w:t>
            </w:r>
          </w:p>
        </w:tc>
        <w:tc>
          <w:tcPr>
            <w:tcW w:w="3260" w:type="dxa"/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бразец конструкции (рисунок), строительный материал</w:t>
            </w:r>
          </w:p>
        </w:tc>
        <w:tc>
          <w:tcPr>
            <w:tcW w:w="5812" w:type="dxa"/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создание целостной конструкции. Соотношение плоскостных и объёмных фигу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42D" w:rsidRPr="00243D67" w:rsidRDefault="006D642D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642D" w:rsidRPr="00243D67" w:rsidRDefault="006D642D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Раздай куклам флажк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3 куклы разной величины, флажки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й величин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082857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несение предметов по 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величине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(большие, средние, маленьк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ветом </w:t>
            </w: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уашь: жёлтая и красная, бумага, разно - цветные заготовки из бумаг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олучение оттенка по подражанию действиям педагога, соотнесен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ие с табличкой, выбор соответст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ующих цветных загото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Высоко – низко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лоскостные изображения игрушек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еделение предметов наверху и внизу относительно черты по устному слов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Изобрази, что нарисовано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, картинки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действия по картинке, соотнесение этого действия с реальным 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м: бежи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 игра</w:t>
            </w:r>
            <w:proofErr w:type="gramStart"/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</w:t>
            </w:r>
            <w:proofErr w:type="gramEnd"/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</w:t>
            </w:r>
            <w:r w:rsidR="00082857"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жит?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поминание местонахождения названий предметов, расположенных в разных частях комнаты, при выборе из 4 –х. Понимание слова «ГДЕ?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1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зложи по цвет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готовки из цветного картона 3х цвето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фференцирование близких оттенков: красный, розовый, оранжевы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Подбери фигур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бъёмные формы и плоскостные формы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отнесение плоскостных фигур с объемными формами: куб-квадрат, шар-круг, призма – треугольник, кирпичик – прямоугольни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ветом </w:t>
            </w: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уашь: белая и красная, бумага, разно - цветные заготовки из бумаг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олучение оттенка по подражанию действиям педагога, соотнесен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ие с табличкой, выбор соответст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ующих цветных загото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Запомни и покаж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из 5 плоскостных форм по образцу с отсрочко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42D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686" w:type="dxa"/>
            <w:shd w:val="clear" w:color="auto" w:fill="auto"/>
          </w:tcPr>
          <w:p w:rsidR="006D642D" w:rsidRPr="00243D67" w:rsidRDefault="006D642D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онструирование из цветного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троительного материала</w:t>
            </w:r>
            <w:r w:rsidRPr="00243D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о готовому рисунку (образцу)</w:t>
            </w:r>
          </w:p>
        </w:tc>
        <w:tc>
          <w:tcPr>
            <w:tcW w:w="3260" w:type="dxa"/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бразец конструкции (рисунок), строительный материал</w:t>
            </w:r>
          </w:p>
        </w:tc>
        <w:tc>
          <w:tcPr>
            <w:tcW w:w="5812" w:type="dxa"/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создание целостной конструкции. Соотношение плоскостных и объёмных фигу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42D" w:rsidRPr="00243D67" w:rsidRDefault="006D642D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642D" w:rsidRPr="00243D67" w:rsidRDefault="006D642D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Найди окошечко для шар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Коробка с прорезями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роталкивание шаров, разных по величине в соответствующие прорез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4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Изобрази, что нарисовано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, картинки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зображение действия по картинке, соотнесение эт</w:t>
            </w:r>
            <w:r w:rsidR="00DD4A16" w:rsidRPr="00243D67">
              <w:rPr>
                <w:rFonts w:ascii="Times New Roman" w:hAnsi="Times New Roman" w:cs="Times New Roman"/>
                <w:sz w:val="28"/>
                <w:szCs w:val="28"/>
              </w:rPr>
              <w:t>ого действия с реальным действи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м: пьё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ппликация «Украсим кукле шарф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олоски бумаги, геометрические фигур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Чередование форм на полоске бумаги по слову-названи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4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Что не так?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бор «Парные  картинки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поставление изображений одного и того же предмета, с нахождением разницы в деталях (отсутствие пуговицы на пальто, бан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4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Угадай, что нарисую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е предмета по рисунку (лицевой или обратной стороны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Построим машин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DD4A16" w:rsidRPr="00243D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лички с фразами:</w:t>
            </w:r>
          </w:p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иний кубик  внизу, Красный кубик рядом. Жёлтый кубик наверху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произведение в конструировании пространственных отношений наверху, внизу, рядом по заданному текст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0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зложи по цвет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D4A16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Цветные заготовки из кар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тона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ие цветов: </w:t>
            </w: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proofErr w:type="gramEnd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, голубой, проговаривание сл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1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Сложи картинк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амостоятельное складывание картинки из 4-5 частей с разной конфигурацией разре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1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зложи по цвет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D4A16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, плоскост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ные  заготовки разного цве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цвета и оттенка  по образцу, подкладывание табличк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накомство с цветом ГОЛУБО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уашь: белая и синяя, бумага, разно цветные заготовки из бумаг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олучение оттенка по подражанию действиям педагога, соотнесен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ие с табличкой, выбор соответст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ующих цветных загото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ппликация «Украсим кукле шарф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олоски бумаги, геометрические фигур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28"/>
              <w:shd w:val="clear" w:color="auto" w:fill="auto"/>
              <w:tabs>
                <w:tab w:val="left" w:pos="104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Чередование форм на полоске бумаги по слову-названи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зложи по цвет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готовки из цветного картона 3х цвето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ифференцирование цветов: зеленый,</w:t>
            </w:r>
            <w:r w:rsidR="00DD4A16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голубой, салатовый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Запомни и покаж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накомые таблич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поминание местонахождение названий предметов, расположенных в разных частях комнаты, при выборе из 7 –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Подбери фигур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бъёмные формы и плоскостные формы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отнесение плоскостных фигур с объемными формами: шар – круг, кирпичик – прямоугольник, призма – треугольник, куб – квадрат.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Подбери по размер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Фигурки из цветного карто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предметов разной величины по слову: большой мяч, маленький дом, средний фла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накомство с цветом САЛАТОВЫ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уашь белая</w:t>
            </w:r>
            <w:r w:rsidR="0028464C" w:rsidRPr="00243D67">
              <w:rPr>
                <w:rFonts w:ascii="Times New Roman" w:hAnsi="Times New Roman" w:cs="Times New Roman"/>
                <w:sz w:val="28"/>
                <w:szCs w:val="28"/>
              </w:rPr>
              <w:t>, зелёная, разноцветные заготов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олучение оттенка по подражанию действиям педагога, соотнесен</w:t>
            </w:r>
            <w:r w:rsidR="0028464C" w:rsidRPr="00243D67">
              <w:rPr>
                <w:rFonts w:ascii="Times New Roman" w:hAnsi="Times New Roman" w:cs="Times New Roman"/>
                <w:sz w:val="28"/>
                <w:szCs w:val="28"/>
              </w:rPr>
              <w:t>ие с табличкой, выбор соответст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ующих цветных загото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Запомни и покаж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накомые таблич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поминание изображений и их словесного обозначения с отсрочкой 10-15 сек., при выборе из 5-7 картинок (красные туфли, желтая юла, розовый шар, синие санки, голубая машина, зеленая шапка, синее полотенце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Найди предмет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5 знакомых игрушек,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фломастер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ждение предмета по рисунку (лицевой и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ой стороны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ирование «Кораблик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произведение в конструировании пространственных отношений наверху, внизу, рядом по образцу педаго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зложи по величине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грушки разных размеро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редметов на три группы по величине, зрительно, без </w:t>
            </w:r>
            <w:proofErr w:type="spell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римеривания</w:t>
            </w:r>
            <w:proofErr w:type="spellEnd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: большой, средний, маленьк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Подбери фигур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лоскостные фигуры и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объемны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 формы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отнесение плоскостных фигур с объемными формами: куб-квадрат, шар-круг, призма - треугольник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Высоко – низк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лоскостные изображения игрушек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произведение пространственных отношений: «Наверху – внизу» на листе бумаги по показу табличек в аппликации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Что не так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бор «Парные картинки»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поставление изображений одного и того же предмета, с нахождением разницы в деталях (отсутствие пуговицы на пальто, банта)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Собери картинк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Воссоздание целостного изображения предмета, заполняя недостающие части картинки в лото-вкладках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428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Изобрази, что нарисован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, картинк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действия по картинке, соотнесение этого действия с реальным </w:t>
            </w:r>
            <w:r w:rsidR="00DD4A16" w:rsidRPr="00243D67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м: ест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42D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накомство с объёмными геометрическими формами: ШАР, КОНУС</w:t>
            </w:r>
          </w:p>
        </w:tc>
        <w:tc>
          <w:tcPr>
            <w:tcW w:w="3260" w:type="dxa"/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бор объёмных форм, таблички</w:t>
            </w:r>
          </w:p>
        </w:tc>
        <w:tc>
          <w:tcPr>
            <w:tcW w:w="5812" w:type="dxa"/>
            <w:shd w:val="clear" w:color="auto" w:fill="auto"/>
          </w:tcPr>
          <w:p w:rsidR="006D642D" w:rsidRPr="00243D67" w:rsidRDefault="006D642D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бследование форм, выбор табличек из знакомых</w:t>
            </w:r>
          </w:p>
        </w:tc>
        <w:tc>
          <w:tcPr>
            <w:tcW w:w="1276" w:type="dxa"/>
          </w:tcPr>
          <w:p w:rsidR="006D642D" w:rsidRPr="00243D67" w:rsidRDefault="006D642D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D642D" w:rsidRPr="00243D67" w:rsidRDefault="006D642D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Подбери фигур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бъёмные формы и плоскостные формы.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отнесение плоскостных фигур с объемными формами: куб-квадрат, шар-круг, призма – треугольник, кирпичик – прямоугольник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Что не так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бор «Парные  картинки»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поставление изображений одного и того же предмета, с нахождением разницы в деталях (отсутствие пуговицы на пальто, банта)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Раздай угощение зайкам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3 игрушки разной величины, муляжи морковок разных размеров.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редметов на три группы по величине, зрительно, без </w:t>
            </w:r>
            <w:proofErr w:type="spell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римеривания</w:t>
            </w:r>
            <w:proofErr w:type="spellEnd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: большой, средний, маленький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сскажи, где стоишь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082857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воего </w:t>
            </w: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место-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proofErr w:type="gramEnd"/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с употреблением слов НАВЕРХУ, ВНИЗУ, РЯДОМ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 «Выбери нужный цвет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Контуры предметов из цветного картона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цвета из 6 по слову – названию: красный, зеленый, желтый, синий, оранжевый, розовый.</w:t>
            </w:r>
            <w:proofErr w:type="gramEnd"/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зложи по цвет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готовки из цветного картона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ифференцировать близкие цвета и оттенки синий, голубой, фиолетовый;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106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Высоко – низк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лоскостные изображения игрушек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еделение предметов наверху и внизу относительно черты по устному слову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Что не так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6D642D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Набор «Парные 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картинки»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поставление изображений одного и того же предмета, с нахождением разницы в деталях (отсутствие пуговицы на пальто, банта)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Какого цвета нет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азноцветные заготов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 из картона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Выбор цвета по названию, из 6-ти цветов: красный, зеленый, желтый, голубой,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анжевый, розовый.</w:t>
            </w:r>
            <w:proofErr w:type="gramEnd"/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зложи по форме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082857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Муляжи, геометри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ческие фигуры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отнесение формы натуральных предметов с геометрической формой – эталоном: яблоко, свекла, луковица, огурец, мышка и т.д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ветом </w:t>
            </w: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уашь, разноцветные заготовки.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олучение оттенка по подражанию действиям педагога, соотнесен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ие с табличкой, выбор соответст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ующих цветных заготовок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Покажи нужный цвет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28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е знакомого цвета и оттенков в окружающем, по предъявлению таблички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Аппликация по тексту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 с фразами «Зеленый ша</w:t>
            </w: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 наверху, желтый флаг - внизу»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Выбор предметов по слову и наклеивание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25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Д/игра «Выбери </w:t>
            </w: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же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, разноцветные круг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цвета по образцу с отсрочкой  10 секунд (выбор из 8 цветов)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Изобрази, что нарисован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, картинк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зображение действия по картинке, соотнесение эт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ого действия с реальным действи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м: моет, спит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Собери картинк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создание целостного изображения предмета, заполняя недостающие части картинки в лото-вкладках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Сложи пирамидк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ирамид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кладывание пирамидок с количеством, 5-6 колец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668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Запомни и покажи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из 5 плоскостных форм по образцу с отсрочкой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7EE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4D67EE" w:rsidRPr="00243D67" w:rsidRDefault="004D67EE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686" w:type="dxa"/>
            <w:shd w:val="clear" w:color="auto" w:fill="auto"/>
          </w:tcPr>
          <w:p w:rsidR="004D67EE" w:rsidRPr="00243D67" w:rsidRDefault="006D642D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онструирование из цветного </w:t>
            </w:r>
            <w:r w:rsidR="004D67EE" w:rsidRPr="00243D67">
              <w:rPr>
                <w:rFonts w:ascii="Times New Roman" w:hAnsi="Times New Roman" w:cs="Times New Roman"/>
                <w:sz w:val="28"/>
                <w:szCs w:val="28"/>
              </w:rPr>
              <w:t>строительного материала</w:t>
            </w:r>
            <w:r w:rsidR="004D67EE" w:rsidRPr="00243D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о готовому рисунку (образцу)</w:t>
            </w:r>
          </w:p>
        </w:tc>
        <w:tc>
          <w:tcPr>
            <w:tcW w:w="3260" w:type="dxa"/>
            <w:shd w:val="clear" w:color="auto" w:fill="auto"/>
          </w:tcPr>
          <w:p w:rsidR="004D67EE" w:rsidRPr="00243D67" w:rsidRDefault="004D67EE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бразец конструкции (рисунок), строительный материал</w:t>
            </w:r>
          </w:p>
        </w:tc>
        <w:tc>
          <w:tcPr>
            <w:tcW w:w="5812" w:type="dxa"/>
            <w:shd w:val="clear" w:color="auto" w:fill="auto"/>
          </w:tcPr>
          <w:p w:rsidR="004D67EE" w:rsidRPr="00243D67" w:rsidRDefault="004D67EE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создание цело</w:t>
            </w:r>
            <w:r w:rsidR="006D642D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стной конструкции. Соотношение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лоскостных и объёмных фигур.</w:t>
            </w:r>
          </w:p>
        </w:tc>
        <w:tc>
          <w:tcPr>
            <w:tcW w:w="1276" w:type="dxa"/>
          </w:tcPr>
          <w:p w:rsidR="004D67EE" w:rsidRPr="00243D67" w:rsidRDefault="004D67EE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D67EE" w:rsidRPr="00243D67" w:rsidRDefault="004D67EE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62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Найди окошечко для шара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Коробка с прорезям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роталкивание шаров, разных по величине в соответствующие прорези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428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Какого цвета нет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азноцветные заготов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 из картона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Выбор цвета по названию, </w:t>
            </w:r>
          </w:p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з 8-и цветов: красный, розовый зеленый, желтый, голубой, оранжевый, фиолетовый, синий</w:t>
            </w:r>
            <w:proofErr w:type="gramEnd"/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Сложи матрёшк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Матрёшк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кладывание матрешек с количеством 5-6 элементов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Высоко – низк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лоскостные изображения игрушек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еделение предметов наверху и внизу относительно черты по устному слову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Изобрази, что нарисован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, картинк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зображение действия по картинке, соотнесение эт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ого действия с реальным действи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м: бежит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415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 игра</w:t>
            </w:r>
            <w:proofErr w:type="gramStart"/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</w:t>
            </w:r>
            <w:proofErr w:type="gramEnd"/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 лежит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поминание местонахождение названий предметов, расположенных в разных частях комнаты, при выборе из 6ти. Понимание слова «ГДЕ?»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Что не так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бор «Парные  картинки»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поставление изображений одного и того же предмета, с нахождением разницы в деталях (отсутствие пуговицы на пальто, банта)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123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Угадай, что нарисую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е предмета по рисунку (лицевой или обратной стороны), выбор из 5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Изобрази, что нарисован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, картинк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зображение действия по картинке, соотнесение эт</w:t>
            </w:r>
            <w:r w:rsidR="00DD4A16" w:rsidRPr="00243D67">
              <w:rPr>
                <w:rFonts w:ascii="Times New Roman" w:hAnsi="Times New Roman" w:cs="Times New Roman"/>
                <w:sz w:val="28"/>
                <w:szCs w:val="28"/>
              </w:rPr>
              <w:t>ого действия с реальным действи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м: ловит, сидит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Подбери фигур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лоскостные фигуры и</w:t>
            </w:r>
            <w:r w:rsidR="00DD4A16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объемны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 формы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отнесение плоскостных фигур с объемными формами: куб-квадрат, шар-круг, призма - треугольник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Высоко – низк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лоскостные изображения игрушек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произведение пространственных отношений: «Наверху – внизу» на листе бумаги по показу табличек в аппликации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Что не так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бор «Парные картинки»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поставление изображений одного и того же предмета, с нахождением разницы в деталях (отсутствие пуговицы на пальто, банта)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сскажи, где стоишь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082857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пределение своего место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я с употреблением понятий НА-ПОД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7EE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4D67EE" w:rsidRPr="00243D67" w:rsidRDefault="004D67EE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86" w:type="dxa"/>
            <w:shd w:val="clear" w:color="auto" w:fill="auto"/>
          </w:tcPr>
          <w:p w:rsidR="004D67EE" w:rsidRPr="00243D67" w:rsidRDefault="004D67EE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онструирование </w:t>
            </w:r>
            <w:r w:rsidR="006D642D" w:rsidRPr="00243D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з цветного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троительного материала</w:t>
            </w:r>
            <w:r w:rsidRPr="00243D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о готовому рисунку (образцу)</w:t>
            </w:r>
          </w:p>
        </w:tc>
        <w:tc>
          <w:tcPr>
            <w:tcW w:w="3260" w:type="dxa"/>
            <w:shd w:val="clear" w:color="auto" w:fill="auto"/>
          </w:tcPr>
          <w:p w:rsidR="004D67EE" w:rsidRPr="00243D67" w:rsidRDefault="004D67EE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бразец конструкции (рисунок), строительный материал</w:t>
            </w:r>
          </w:p>
        </w:tc>
        <w:tc>
          <w:tcPr>
            <w:tcW w:w="5812" w:type="dxa"/>
            <w:shd w:val="clear" w:color="auto" w:fill="auto"/>
          </w:tcPr>
          <w:p w:rsidR="004D67EE" w:rsidRPr="00243D67" w:rsidRDefault="004D67EE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оссоздание целостной конструкции. Соотношение плоскостных и объёмных фигур.</w:t>
            </w:r>
          </w:p>
        </w:tc>
        <w:tc>
          <w:tcPr>
            <w:tcW w:w="1276" w:type="dxa"/>
          </w:tcPr>
          <w:p w:rsidR="004D67EE" w:rsidRPr="00243D67" w:rsidRDefault="004D67EE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D67EE" w:rsidRPr="00243D67" w:rsidRDefault="004D67EE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133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Найди окошечко для шара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Коробка с прорезям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роталкивание шаров, разных по величине в соответствующие прорези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428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Какого цвета нет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азноцветные заготов</w:t>
            </w:r>
            <w:r w:rsidR="00DD4A16" w:rsidRPr="00243D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 из картона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Выбор цвета по названию, </w:t>
            </w:r>
          </w:p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з 8-и цветов: красный, розовый зеленый, желтый, голубой, оранжевый, фиолетовый, синий</w:t>
            </w:r>
            <w:proofErr w:type="gramEnd"/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668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Сложи матрёшк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Матрёшк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кладывание матрешек с количеством 6 элементов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200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Высоко – низк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лоскостные изображения игрушек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еделение предметов наверху и внизу относительно черты по устному слову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55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сскажи, где стоишь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082857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пределение своего место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я с употреблением понятий ЗА-ПЕРЕД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 игра «Где лежит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поминание местонахождение названий предметов, расположенных в разных частях комнаты, при выборе из 6ти. Понимание слова «ГДЕ?»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Что не так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бор «Парные  картинки»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поставление изображений одного и того же предмета, с нахождением разницы в деталях (отсутствие пуговицы на пальто, банта)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559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Угадай, что нарисую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е предмета по рисунку (лицевой или обратной стороны), выбор из 6</w:t>
            </w:r>
            <w:r w:rsidR="0028464C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Д/игра «Изобрази, что нарисовано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Таблички, картинки 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зображение действия по картинке, соотнесение эт</w:t>
            </w:r>
            <w:r w:rsidR="00082857" w:rsidRPr="00243D67">
              <w:rPr>
                <w:rFonts w:ascii="Times New Roman" w:hAnsi="Times New Roman" w:cs="Times New Roman"/>
                <w:sz w:val="28"/>
                <w:szCs w:val="28"/>
              </w:rPr>
              <w:t>ого действия с реальным действи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ем: копает, поливает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651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сскажи, где стоишь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082857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пределение своего место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я с употреблением понятий НА-ПОД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428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 игра</w:t>
            </w:r>
            <w:proofErr w:type="gramStart"/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</w:t>
            </w:r>
            <w:proofErr w:type="gramEnd"/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 лежит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Запоминание местонахождение названий предметов, расположенных в разных частях комнаты, при выборе из 6ти. Понимание слова «ГДЕ?»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Что не так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Набор «Парные  картинки»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опоставление изображений одного и того же предмета, с нахождением разницы в деталях (отсутствие пуговицы на пальто, банта)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68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Сложи пирамидку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Пирамид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Складывание пирамидок с количеством, 6- 7 колец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683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Запомни и покажи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Выбор из 5 плоскостных форм по образцу с отсрочкой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882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Какого цвета нет?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Разноцветные</w:t>
            </w:r>
            <w:r w:rsidR="0028464C"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 заготов</w:t>
            </w:r>
            <w:r w:rsidR="0028464C" w:rsidRPr="00243D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 из картона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 xml:space="preserve">Выбор цвета по названию, </w:t>
            </w:r>
          </w:p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из 9-и цветов: красный, розовый зеленый, желтый, голубой, оранжевый, фиолетовый, синий, салатовый</w:t>
            </w:r>
            <w:proofErr w:type="gramEnd"/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3C4" w:rsidRPr="00243D67" w:rsidTr="00492871">
        <w:trPr>
          <w:trHeight w:val="77"/>
        </w:trPr>
        <w:tc>
          <w:tcPr>
            <w:tcW w:w="709" w:type="dxa"/>
            <w:shd w:val="clear" w:color="auto" w:fill="auto"/>
          </w:tcPr>
          <w:p w:rsidR="00D673C4" w:rsidRPr="00243D67" w:rsidRDefault="00D673C4" w:rsidP="00243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686" w:type="dxa"/>
            <w:shd w:val="clear" w:color="auto" w:fill="auto"/>
          </w:tcPr>
          <w:p w:rsidR="00D673C4" w:rsidRPr="00243D67" w:rsidRDefault="00D673C4" w:rsidP="00243D67">
            <w:pPr>
              <w:tabs>
                <w:tab w:val="left" w:pos="2280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/игра «Расскажи, где стоишь»</w:t>
            </w:r>
          </w:p>
        </w:tc>
        <w:tc>
          <w:tcPr>
            <w:tcW w:w="3260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</w:p>
        </w:tc>
        <w:tc>
          <w:tcPr>
            <w:tcW w:w="5812" w:type="dxa"/>
            <w:shd w:val="clear" w:color="auto" w:fill="auto"/>
          </w:tcPr>
          <w:p w:rsidR="00D673C4" w:rsidRPr="00243D67" w:rsidRDefault="00082857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67">
              <w:rPr>
                <w:rFonts w:ascii="Times New Roman" w:hAnsi="Times New Roman" w:cs="Times New Roman"/>
                <w:sz w:val="28"/>
                <w:szCs w:val="28"/>
              </w:rPr>
              <w:t>Определение своего место</w:t>
            </w:r>
            <w:r w:rsidR="00D673C4" w:rsidRPr="00243D67">
              <w:rPr>
                <w:rFonts w:ascii="Times New Roman" w:hAnsi="Times New Roman" w:cs="Times New Roman"/>
                <w:sz w:val="28"/>
                <w:szCs w:val="28"/>
              </w:rPr>
              <w:t>нахождения с употреблением понятий ЗА-ПЕРЕД.</w:t>
            </w:r>
          </w:p>
        </w:tc>
        <w:tc>
          <w:tcPr>
            <w:tcW w:w="1276" w:type="dxa"/>
          </w:tcPr>
          <w:p w:rsidR="00D673C4" w:rsidRPr="00243D67" w:rsidRDefault="00D673C4" w:rsidP="0024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73C4" w:rsidRPr="00243D67" w:rsidRDefault="00D673C4" w:rsidP="00243D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1468" w:rsidRDefault="00001468"/>
    <w:p w:rsidR="0025138E" w:rsidRDefault="0025138E"/>
    <w:sectPr w:rsidR="0025138E" w:rsidSect="00DD4A16">
      <w:footerReference w:type="default" r:id="rId9"/>
      <w:pgSz w:w="16838" w:h="11906" w:orient="landscape"/>
      <w:pgMar w:top="1134" w:right="720" w:bottom="720" w:left="720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4A" w:rsidRDefault="006B664A" w:rsidP="0028464C">
      <w:pPr>
        <w:spacing w:after="0" w:line="240" w:lineRule="auto"/>
      </w:pPr>
      <w:r>
        <w:separator/>
      </w:r>
    </w:p>
  </w:endnote>
  <w:endnote w:type="continuationSeparator" w:id="0">
    <w:p w:rsidR="006B664A" w:rsidRDefault="006B664A" w:rsidP="0028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304968"/>
      <w:docPartObj>
        <w:docPartGallery w:val="Page Numbers (Bottom of Page)"/>
        <w:docPartUnique/>
      </w:docPartObj>
    </w:sdtPr>
    <w:sdtEndPr/>
    <w:sdtContent>
      <w:p w:rsidR="006B664A" w:rsidRDefault="006B66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54">
          <w:rPr>
            <w:noProof/>
          </w:rPr>
          <w:t>17</w:t>
        </w:r>
        <w:r>
          <w:fldChar w:fldCharType="end"/>
        </w:r>
      </w:p>
    </w:sdtContent>
  </w:sdt>
  <w:p w:rsidR="006B664A" w:rsidRDefault="006B6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4A" w:rsidRDefault="006B664A" w:rsidP="0028464C">
      <w:pPr>
        <w:spacing w:after="0" w:line="240" w:lineRule="auto"/>
      </w:pPr>
      <w:r>
        <w:separator/>
      </w:r>
    </w:p>
  </w:footnote>
  <w:footnote w:type="continuationSeparator" w:id="0">
    <w:p w:rsidR="006B664A" w:rsidRDefault="006B664A" w:rsidP="0028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428"/>
    <w:multiLevelType w:val="multilevel"/>
    <w:tmpl w:val="4704C58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842FC9"/>
    <w:multiLevelType w:val="multilevel"/>
    <w:tmpl w:val="BBBE076A"/>
    <w:lvl w:ilvl="0">
      <w:start w:val="2"/>
      <w:numFmt w:val="decimal"/>
      <w:lvlText w:val="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8F4CDB"/>
    <w:multiLevelType w:val="hybridMultilevel"/>
    <w:tmpl w:val="7AE2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609E1"/>
    <w:multiLevelType w:val="hybridMultilevel"/>
    <w:tmpl w:val="AB0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A7"/>
    <w:rsid w:val="00001468"/>
    <w:rsid w:val="00065436"/>
    <w:rsid w:val="00082857"/>
    <w:rsid w:val="00116786"/>
    <w:rsid w:val="001601CA"/>
    <w:rsid w:val="00192EB2"/>
    <w:rsid w:val="001F28BE"/>
    <w:rsid w:val="00231D57"/>
    <w:rsid w:val="00242610"/>
    <w:rsid w:val="00243D67"/>
    <w:rsid w:val="0025138E"/>
    <w:rsid w:val="00261A12"/>
    <w:rsid w:val="0028464C"/>
    <w:rsid w:val="002973DA"/>
    <w:rsid w:val="002F483F"/>
    <w:rsid w:val="00372DDB"/>
    <w:rsid w:val="00384056"/>
    <w:rsid w:val="003C4154"/>
    <w:rsid w:val="003E240B"/>
    <w:rsid w:val="003F0B18"/>
    <w:rsid w:val="00407F52"/>
    <w:rsid w:val="004511B5"/>
    <w:rsid w:val="0046318A"/>
    <w:rsid w:val="00492871"/>
    <w:rsid w:val="004A0BBE"/>
    <w:rsid w:val="004D67EE"/>
    <w:rsid w:val="004E6FD5"/>
    <w:rsid w:val="0052424F"/>
    <w:rsid w:val="005653A7"/>
    <w:rsid w:val="00595362"/>
    <w:rsid w:val="005A7B04"/>
    <w:rsid w:val="005D3088"/>
    <w:rsid w:val="005E0C14"/>
    <w:rsid w:val="005F3585"/>
    <w:rsid w:val="005F7E3D"/>
    <w:rsid w:val="00626BE2"/>
    <w:rsid w:val="00671E5F"/>
    <w:rsid w:val="006A66DD"/>
    <w:rsid w:val="006B6381"/>
    <w:rsid w:val="006B664A"/>
    <w:rsid w:val="006D642D"/>
    <w:rsid w:val="00710C03"/>
    <w:rsid w:val="00753727"/>
    <w:rsid w:val="007E67BC"/>
    <w:rsid w:val="007E79F0"/>
    <w:rsid w:val="007F21FD"/>
    <w:rsid w:val="00836005"/>
    <w:rsid w:val="008F0334"/>
    <w:rsid w:val="00913A36"/>
    <w:rsid w:val="00940B97"/>
    <w:rsid w:val="00A33633"/>
    <w:rsid w:val="00AB4698"/>
    <w:rsid w:val="00BC5D78"/>
    <w:rsid w:val="00C050A4"/>
    <w:rsid w:val="00C438FD"/>
    <w:rsid w:val="00CB57F5"/>
    <w:rsid w:val="00D5557D"/>
    <w:rsid w:val="00D673C4"/>
    <w:rsid w:val="00DA5A7E"/>
    <w:rsid w:val="00DD4A16"/>
    <w:rsid w:val="00E01EFC"/>
    <w:rsid w:val="00E07B33"/>
    <w:rsid w:val="00E07D5D"/>
    <w:rsid w:val="00E31FEA"/>
    <w:rsid w:val="00E63143"/>
    <w:rsid w:val="00E978C7"/>
    <w:rsid w:val="00ED2E3C"/>
    <w:rsid w:val="00F72EE9"/>
    <w:rsid w:val="00FA2A32"/>
    <w:rsid w:val="00FC6AB0"/>
    <w:rsid w:val="00FF41A4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D3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A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8"/>
    <w:rsid w:val="0000146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1468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4">
    <w:name w:val="Заголовок №4"/>
    <w:basedOn w:val="a0"/>
    <w:rsid w:val="0000146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</w:rPr>
  </w:style>
  <w:style w:type="character" w:customStyle="1" w:styleId="20">
    <w:name w:val="Основной текст20"/>
    <w:basedOn w:val="a4"/>
    <w:rsid w:val="00001468"/>
    <w:rPr>
      <w:rFonts w:ascii="Batang" w:eastAsia="Batang" w:hAnsi="Batang" w:cs="Batang"/>
      <w:sz w:val="19"/>
      <w:szCs w:val="19"/>
      <w:u w:val="single"/>
      <w:shd w:val="clear" w:color="auto" w:fill="FFFFFF"/>
    </w:rPr>
  </w:style>
  <w:style w:type="character" w:customStyle="1" w:styleId="TimesNewRoman10pt1pt">
    <w:name w:val="Основной текст + Times New Roman;10 pt;Курсив;Интервал 1 pt"/>
    <w:basedOn w:val="a4"/>
    <w:rsid w:val="00001468"/>
    <w:rPr>
      <w:rFonts w:ascii="Times New Roman" w:eastAsia="Times New Roman" w:hAnsi="Times New Roman" w:cs="Times New Roman"/>
      <w:i/>
      <w:iCs/>
      <w:spacing w:val="20"/>
      <w:sz w:val="20"/>
      <w:szCs w:val="20"/>
      <w:u w:val="single"/>
      <w:shd w:val="clear" w:color="auto" w:fill="FFFFFF"/>
    </w:rPr>
  </w:style>
  <w:style w:type="character" w:customStyle="1" w:styleId="21">
    <w:name w:val="Основной текст21"/>
    <w:basedOn w:val="a4"/>
    <w:rsid w:val="00001468"/>
    <w:rPr>
      <w:rFonts w:ascii="Batang" w:eastAsia="Batang" w:hAnsi="Batang" w:cs="Batang"/>
      <w:sz w:val="19"/>
      <w:szCs w:val="19"/>
      <w:u w:val="single"/>
      <w:shd w:val="clear" w:color="auto" w:fill="FFFFFF"/>
    </w:rPr>
  </w:style>
  <w:style w:type="character" w:customStyle="1" w:styleId="22">
    <w:name w:val="Основной текст22"/>
    <w:basedOn w:val="a4"/>
    <w:rsid w:val="00001468"/>
    <w:rPr>
      <w:rFonts w:ascii="Batang" w:eastAsia="Batang" w:hAnsi="Batang" w:cs="Batang"/>
      <w:sz w:val="19"/>
      <w:szCs w:val="19"/>
      <w:u w:val="single"/>
      <w:shd w:val="clear" w:color="auto" w:fill="FFFFFF"/>
    </w:rPr>
  </w:style>
  <w:style w:type="character" w:customStyle="1" w:styleId="23">
    <w:name w:val="Основной текст23"/>
    <w:basedOn w:val="a4"/>
    <w:rsid w:val="00001468"/>
    <w:rPr>
      <w:rFonts w:ascii="Batang" w:eastAsia="Batang" w:hAnsi="Batang" w:cs="Batang"/>
      <w:sz w:val="19"/>
      <w:szCs w:val="19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001468"/>
    <w:rPr>
      <w:rFonts w:ascii="Batang" w:eastAsia="Batang" w:hAnsi="Batang" w:cs="Batang"/>
      <w:spacing w:val="-20"/>
      <w:sz w:val="19"/>
      <w:szCs w:val="19"/>
      <w:shd w:val="clear" w:color="auto" w:fill="FFFFFF"/>
    </w:rPr>
  </w:style>
  <w:style w:type="paragraph" w:customStyle="1" w:styleId="28">
    <w:name w:val="Основной текст28"/>
    <w:basedOn w:val="a"/>
    <w:link w:val="a4"/>
    <w:rsid w:val="00001468"/>
    <w:pPr>
      <w:shd w:val="clear" w:color="auto" w:fill="FFFFFF"/>
      <w:spacing w:after="60" w:line="0" w:lineRule="atLeast"/>
    </w:pPr>
    <w:rPr>
      <w:rFonts w:ascii="Batang" w:eastAsia="Batang" w:hAnsi="Batang" w:cs="Batang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001468"/>
    <w:pPr>
      <w:shd w:val="clear" w:color="auto" w:fill="FFFFFF"/>
      <w:spacing w:before="360" w:after="0" w:line="0" w:lineRule="atLeast"/>
    </w:pPr>
    <w:rPr>
      <w:rFonts w:ascii="Batang" w:eastAsia="Batang" w:hAnsi="Batang" w:cs="Batang"/>
      <w:sz w:val="17"/>
      <w:szCs w:val="17"/>
      <w:lang w:eastAsia="en-US"/>
    </w:rPr>
  </w:style>
  <w:style w:type="paragraph" w:styleId="a5">
    <w:name w:val="header"/>
    <w:basedOn w:val="a"/>
    <w:link w:val="a6"/>
    <w:uiPriority w:val="99"/>
    <w:unhideWhenUsed/>
    <w:rsid w:val="0028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64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8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64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0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5D3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D3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A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8"/>
    <w:rsid w:val="0000146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1468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4">
    <w:name w:val="Заголовок №4"/>
    <w:basedOn w:val="a0"/>
    <w:rsid w:val="0000146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</w:rPr>
  </w:style>
  <w:style w:type="character" w:customStyle="1" w:styleId="20">
    <w:name w:val="Основной текст20"/>
    <w:basedOn w:val="a4"/>
    <w:rsid w:val="00001468"/>
    <w:rPr>
      <w:rFonts w:ascii="Batang" w:eastAsia="Batang" w:hAnsi="Batang" w:cs="Batang"/>
      <w:sz w:val="19"/>
      <w:szCs w:val="19"/>
      <w:u w:val="single"/>
      <w:shd w:val="clear" w:color="auto" w:fill="FFFFFF"/>
    </w:rPr>
  </w:style>
  <w:style w:type="character" w:customStyle="1" w:styleId="TimesNewRoman10pt1pt">
    <w:name w:val="Основной текст + Times New Roman;10 pt;Курсив;Интервал 1 pt"/>
    <w:basedOn w:val="a4"/>
    <w:rsid w:val="00001468"/>
    <w:rPr>
      <w:rFonts w:ascii="Times New Roman" w:eastAsia="Times New Roman" w:hAnsi="Times New Roman" w:cs="Times New Roman"/>
      <w:i/>
      <w:iCs/>
      <w:spacing w:val="20"/>
      <w:sz w:val="20"/>
      <w:szCs w:val="20"/>
      <w:u w:val="single"/>
      <w:shd w:val="clear" w:color="auto" w:fill="FFFFFF"/>
    </w:rPr>
  </w:style>
  <w:style w:type="character" w:customStyle="1" w:styleId="21">
    <w:name w:val="Основной текст21"/>
    <w:basedOn w:val="a4"/>
    <w:rsid w:val="00001468"/>
    <w:rPr>
      <w:rFonts w:ascii="Batang" w:eastAsia="Batang" w:hAnsi="Batang" w:cs="Batang"/>
      <w:sz w:val="19"/>
      <w:szCs w:val="19"/>
      <w:u w:val="single"/>
      <w:shd w:val="clear" w:color="auto" w:fill="FFFFFF"/>
    </w:rPr>
  </w:style>
  <w:style w:type="character" w:customStyle="1" w:styleId="22">
    <w:name w:val="Основной текст22"/>
    <w:basedOn w:val="a4"/>
    <w:rsid w:val="00001468"/>
    <w:rPr>
      <w:rFonts w:ascii="Batang" w:eastAsia="Batang" w:hAnsi="Batang" w:cs="Batang"/>
      <w:sz w:val="19"/>
      <w:szCs w:val="19"/>
      <w:u w:val="single"/>
      <w:shd w:val="clear" w:color="auto" w:fill="FFFFFF"/>
    </w:rPr>
  </w:style>
  <w:style w:type="character" w:customStyle="1" w:styleId="23">
    <w:name w:val="Основной текст23"/>
    <w:basedOn w:val="a4"/>
    <w:rsid w:val="00001468"/>
    <w:rPr>
      <w:rFonts w:ascii="Batang" w:eastAsia="Batang" w:hAnsi="Batang" w:cs="Batang"/>
      <w:sz w:val="19"/>
      <w:szCs w:val="19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001468"/>
    <w:rPr>
      <w:rFonts w:ascii="Batang" w:eastAsia="Batang" w:hAnsi="Batang" w:cs="Batang"/>
      <w:spacing w:val="-20"/>
      <w:sz w:val="19"/>
      <w:szCs w:val="19"/>
      <w:shd w:val="clear" w:color="auto" w:fill="FFFFFF"/>
    </w:rPr>
  </w:style>
  <w:style w:type="paragraph" w:customStyle="1" w:styleId="28">
    <w:name w:val="Основной текст28"/>
    <w:basedOn w:val="a"/>
    <w:link w:val="a4"/>
    <w:rsid w:val="00001468"/>
    <w:pPr>
      <w:shd w:val="clear" w:color="auto" w:fill="FFFFFF"/>
      <w:spacing w:after="60" w:line="0" w:lineRule="atLeast"/>
    </w:pPr>
    <w:rPr>
      <w:rFonts w:ascii="Batang" w:eastAsia="Batang" w:hAnsi="Batang" w:cs="Batang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001468"/>
    <w:pPr>
      <w:shd w:val="clear" w:color="auto" w:fill="FFFFFF"/>
      <w:spacing w:before="360" w:after="0" w:line="0" w:lineRule="atLeast"/>
    </w:pPr>
    <w:rPr>
      <w:rFonts w:ascii="Batang" w:eastAsia="Batang" w:hAnsi="Batang" w:cs="Batang"/>
      <w:sz w:val="17"/>
      <w:szCs w:val="17"/>
      <w:lang w:eastAsia="en-US"/>
    </w:rPr>
  </w:style>
  <w:style w:type="paragraph" w:styleId="a5">
    <w:name w:val="header"/>
    <w:basedOn w:val="a"/>
    <w:link w:val="a6"/>
    <w:uiPriority w:val="99"/>
    <w:unhideWhenUsed/>
    <w:rsid w:val="0028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64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8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64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0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5D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CD04-6D5E-4CBC-A1E8-DA38061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пользователь</cp:lastModifiedBy>
  <cp:revision>10</cp:revision>
  <dcterms:created xsi:type="dcterms:W3CDTF">2019-10-10T11:51:00Z</dcterms:created>
  <dcterms:modified xsi:type="dcterms:W3CDTF">2019-10-10T13:08:00Z</dcterms:modified>
</cp:coreProperties>
</file>